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D2219" w14:textId="77777777" w:rsidR="00BA43C7" w:rsidRDefault="00BA43C7" w:rsidP="00BA43C7">
      <w:pPr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F778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F8F2E0B" wp14:editId="12E643ED">
            <wp:simplePos x="0" y="0"/>
            <wp:positionH relativeFrom="column">
              <wp:posOffset>2282825</wp:posOffset>
            </wp:positionH>
            <wp:positionV relativeFrom="paragraph">
              <wp:posOffset>24130</wp:posOffset>
            </wp:positionV>
            <wp:extent cx="975360" cy="1078865"/>
            <wp:effectExtent l="0" t="0" r="0" b="6985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1DEEB" w14:textId="77777777" w:rsidR="00BA43C7" w:rsidRDefault="00BA43C7" w:rsidP="00BA43C7">
      <w:pPr>
        <w:jc w:val="center"/>
        <w:rPr>
          <w:rFonts w:ascii="TH SarabunIT๙" w:hAnsi="TH SarabunIT๙" w:cs="TH SarabunIT๙"/>
          <w:szCs w:val="32"/>
        </w:rPr>
      </w:pPr>
    </w:p>
    <w:p w14:paraId="2B819BF0" w14:textId="77777777" w:rsidR="00BA43C7" w:rsidRDefault="00BA43C7" w:rsidP="00BA43C7">
      <w:pPr>
        <w:rPr>
          <w:rFonts w:ascii="TH SarabunIT๙" w:hAnsi="TH SarabunIT๙" w:cs="TH SarabunIT๙"/>
          <w:szCs w:val="32"/>
        </w:rPr>
      </w:pPr>
    </w:p>
    <w:p w14:paraId="2648135E" w14:textId="77777777" w:rsidR="00BA43C7" w:rsidRDefault="00BA43C7" w:rsidP="00BA43C7">
      <w:pPr>
        <w:jc w:val="center"/>
        <w:rPr>
          <w:rFonts w:ascii="TH SarabunIT๙" w:hAnsi="TH SarabunIT๙" w:cs="TH SarabunIT๙"/>
          <w:szCs w:val="32"/>
        </w:rPr>
      </w:pPr>
    </w:p>
    <w:p w14:paraId="361BBF93" w14:textId="77777777" w:rsidR="00BA43C7" w:rsidRDefault="00BA43C7" w:rsidP="00BA43C7">
      <w:pPr>
        <w:jc w:val="center"/>
        <w:rPr>
          <w:rFonts w:ascii="TH SarabunIT๙" w:hAnsi="TH SarabunIT๙" w:cs="TH SarabunIT๙"/>
          <w:szCs w:val="32"/>
        </w:rPr>
      </w:pPr>
    </w:p>
    <w:p w14:paraId="619131FF" w14:textId="20552073" w:rsidR="00BA43C7" w:rsidRPr="00F7784A" w:rsidRDefault="00BA43C7" w:rsidP="00BA43C7">
      <w:pPr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>ที่</w:t>
      </w:r>
      <w:r w:rsidRPr="00F7784A">
        <w:rPr>
          <w:rFonts w:ascii="TH SarabunIT๙" w:hAnsi="TH SarabunIT๙" w:cs="TH SarabunIT๙"/>
          <w:sz w:val="32"/>
          <w:szCs w:val="32"/>
        </w:rPr>
        <w:t xml:space="preserve"> </w:t>
      </w:r>
      <w:r w:rsidRPr="00F7784A">
        <w:rPr>
          <w:rFonts w:ascii="TH SarabunIT๙" w:hAnsi="TH SarabunIT๙" w:cs="TH SarabunIT๙"/>
          <w:sz w:val="32"/>
          <w:szCs w:val="32"/>
          <w:cs/>
        </w:rPr>
        <w:t>มท ๐๘1</w:t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784A">
        <w:rPr>
          <w:rFonts w:ascii="TH SarabunIT๙" w:hAnsi="TH SarabunIT๙" w:cs="TH SarabunIT๙"/>
          <w:sz w:val="32"/>
          <w:szCs w:val="32"/>
          <w:cs/>
        </w:rPr>
        <w:t>/</w:t>
      </w:r>
      <w:r w:rsidR="00985AE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7784A">
        <w:rPr>
          <w:rFonts w:ascii="TH SarabunIT๙" w:hAnsi="TH SarabunIT๙" w:cs="TH SarabunIT๙"/>
          <w:sz w:val="32"/>
          <w:szCs w:val="32"/>
          <w:cs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1A37DFA7" w14:textId="77777777" w:rsidR="00BA43C7" w:rsidRPr="00F7784A" w:rsidRDefault="00BA43C7" w:rsidP="00BA43C7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. ๑๐๓๐๐</w:t>
      </w:r>
    </w:p>
    <w:p w14:paraId="6C8BBF3D" w14:textId="7D48E81D" w:rsidR="00BA43C7" w:rsidRPr="00F7784A" w:rsidRDefault="00BA43C7" w:rsidP="00BA43C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834827E" w14:textId="4696D8A8" w:rsidR="00BA43C7" w:rsidRDefault="00BA43C7" w:rsidP="00BA43C7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9C2">
        <w:rPr>
          <w:rFonts w:ascii="TH SarabunIT๙" w:hAnsi="TH SarabunIT๙" w:cs="TH SarabunIT๙" w:hint="cs"/>
          <w:sz w:val="32"/>
          <w:szCs w:val="32"/>
          <w:cs/>
        </w:rPr>
        <w:t>ขอความ</w:t>
      </w:r>
      <w:r w:rsidRPr="002669C2">
        <w:rPr>
          <w:rFonts w:ascii="TH SarabunIT๙" w:hAnsi="TH SarabunIT๙" w:cs="TH SarabunIT๙"/>
          <w:sz w:val="32"/>
          <w:szCs w:val="32"/>
          <w:cs/>
        </w:rPr>
        <w:t>ร่วมมือเร่งรัดป้องกันการระบาดของโรคไข้เลือดออกในช่วงปลายปี</w:t>
      </w:r>
    </w:p>
    <w:p w14:paraId="217EF504" w14:textId="77777777" w:rsidR="00BA43C7" w:rsidRPr="00F7784A" w:rsidRDefault="00BA43C7" w:rsidP="00BA43C7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784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6482BC66" w14:textId="3D778EC2" w:rsidR="00883D30" w:rsidRDefault="00BA43C7" w:rsidP="008B4772">
      <w:pPr>
        <w:tabs>
          <w:tab w:val="left" w:pos="709"/>
        </w:tabs>
        <w:spacing w:before="120"/>
        <w:ind w:right="-1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F7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E3E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436804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ะทรวงมหาดไทย ที่ มท 0211.3/16743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</w:t>
      </w:r>
      <w:r w:rsidR="00B93E3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8B477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B4772">
        <w:rPr>
          <w:rFonts w:ascii="TH SarabunIT๙" w:hAnsi="TH SarabunIT๙" w:cs="TH SarabunIT๙" w:hint="cs"/>
          <w:sz w:val="32"/>
          <w:szCs w:val="32"/>
          <w:cs/>
        </w:rPr>
        <w:t>ลงวันที่ 18 พฤศจิกายน 2564</w:t>
      </w:r>
      <w:r w:rsidR="008B4772">
        <w:rPr>
          <w:rFonts w:ascii="TH SarabunIT๙" w:hAnsi="TH SarabunIT๙" w:cs="TH SarabunIT๙"/>
          <w:sz w:val="32"/>
          <w:szCs w:val="32"/>
          <w:cs/>
        </w:rPr>
        <w:tab/>
      </w:r>
      <w:r w:rsidR="008B4772">
        <w:rPr>
          <w:rFonts w:ascii="TH SarabunIT๙" w:hAnsi="TH SarabunIT๙" w:cs="TH SarabunIT๙"/>
          <w:sz w:val="32"/>
          <w:szCs w:val="32"/>
          <w:cs/>
        </w:rPr>
        <w:tab/>
      </w:r>
      <w:r w:rsidR="008B4772">
        <w:rPr>
          <w:rFonts w:ascii="TH SarabunIT๙" w:hAnsi="TH SarabunIT๙" w:cs="TH SarabunIT๙"/>
          <w:sz w:val="32"/>
          <w:szCs w:val="32"/>
          <w:cs/>
        </w:rPr>
        <w:tab/>
      </w:r>
      <w:r w:rsidR="008B4772">
        <w:rPr>
          <w:rFonts w:ascii="TH SarabunIT๙" w:hAnsi="TH SarabunIT๙" w:cs="TH SarabunIT๙"/>
          <w:sz w:val="32"/>
          <w:szCs w:val="32"/>
          <w:cs/>
        </w:rPr>
        <w:tab/>
      </w:r>
      <w:r w:rsidR="008B4772">
        <w:rPr>
          <w:rFonts w:ascii="TH SarabunIT๙" w:hAnsi="TH SarabunIT๙" w:cs="TH SarabunIT๙"/>
          <w:sz w:val="32"/>
          <w:szCs w:val="32"/>
          <w:cs/>
        </w:rPr>
        <w:tab/>
      </w:r>
      <w:r w:rsidR="008B47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B4772" w:rsidRPr="008B4772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8B4772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8B4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4772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110CF816" w14:textId="4546B79F" w:rsidR="00B93E3E" w:rsidRDefault="00B93E3E" w:rsidP="006E6E39">
      <w:pPr>
        <w:tabs>
          <w:tab w:val="left" w:pos="709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2.  </w:t>
      </w:r>
      <w:r w:rsidR="00770348" w:rsidRPr="008B4772">
        <w:rPr>
          <w:rFonts w:ascii="TH SarabunIT๙" w:hAnsi="TH SarabunIT๙" w:cs="TH SarabunIT๙" w:hint="cs"/>
          <w:sz w:val="32"/>
          <w:szCs w:val="32"/>
          <w:cs/>
        </w:rPr>
        <w:t>แบบรายงานการป้องกันการระบาดของโรคไข้เลือดออกในช่วงปลายปี</w:t>
      </w:r>
      <w:r w:rsidR="008B7F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8B477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B7F16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1 ชุด</w:t>
      </w:r>
    </w:p>
    <w:p w14:paraId="67D39F03" w14:textId="3883EC0E" w:rsidR="00B93E3E" w:rsidRPr="00E23F27" w:rsidRDefault="00B93E3E" w:rsidP="008B477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3F27">
        <w:rPr>
          <w:rFonts w:ascii="TH SarabunIT๙" w:hAnsi="TH SarabunIT๙" w:cs="TH SarabunIT๙"/>
          <w:spacing w:val="-8"/>
          <w:sz w:val="32"/>
          <w:szCs w:val="32"/>
          <w:cs/>
        </w:rPr>
        <w:t>ด้วย</w:t>
      </w:r>
      <w:r w:rsidRPr="00E23F27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มหาดไทยแจ้ง</w:t>
      </w:r>
      <w:r w:rsidRPr="00E23F27">
        <w:rPr>
          <w:rFonts w:ascii="TH SarabunIT๙" w:hAnsi="TH SarabunIT๙" w:cs="TH SarabunIT๙"/>
          <w:spacing w:val="-8"/>
          <w:sz w:val="32"/>
          <w:szCs w:val="32"/>
          <w:cs/>
        </w:rPr>
        <w:t>ว่า สถานการณ์ของโรคไข้เลือดออก ระหว่างวันที่ 1 มกราคม – 27 ตุลาคม 2564 พบผู้ป่วยโรคไข้เลือดออกสะสม จำนวน 8,193 ราย เสียชีวิต 6 ราย ซึ่งในเดือนตุลาคมพบแนวโน้มจำนวนผู้ป่วยเพิ่มสูงขึ้น โดยเฉพาะกลุ่มวัยเรี</w:t>
      </w:r>
      <w:r w:rsidR="00E2055E">
        <w:rPr>
          <w:rFonts w:ascii="TH SarabunIT๙" w:hAnsi="TH SarabunIT๙" w:cs="TH SarabunIT๙" w:hint="cs"/>
          <w:spacing w:val="-8"/>
          <w:sz w:val="32"/>
          <w:szCs w:val="32"/>
          <w:cs/>
        </w:rPr>
        <w:t>ย</w:t>
      </w:r>
      <w:r w:rsidRPr="00E23F27">
        <w:rPr>
          <w:rFonts w:ascii="TH SarabunIT๙" w:hAnsi="TH SarabunIT๙" w:cs="TH SarabunIT๙"/>
          <w:spacing w:val="-8"/>
          <w:sz w:val="32"/>
          <w:szCs w:val="32"/>
          <w:cs/>
        </w:rPr>
        <w:t>น อายุ 5 – 19 ปี ประกอบกับในเดือนพฤศจิกายน เริ่มมีการผ่อนคลาย</w:t>
      </w:r>
      <w:r w:rsidRPr="00014F9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าตรการป้องกันการแพร่ระบาดของโรคโควิด </w:t>
      </w:r>
      <w:r w:rsidRPr="00014F97">
        <w:rPr>
          <w:rFonts w:ascii="TH SarabunPSK" w:hAnsi="TH SarabunPSK" w:cs="TH SarabunPSK"/>
          <w:spacing w:val="-10"/>
          <w:sz w:val="32"/>
          <w:szCs w:val="32"/>
          <w:cs/>
        </w:rPr>
        <w:t>– 19</w:t>
      </w:r>
      <w:r w:rsidRPr="00014F9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ึงมีความเสี่ยงต่อการระบาดของโรคไข้เลือดออกในช่วงปลายปีได้</w:t>
      </w:r>
      <w:r w:rsidRPr="00E2055E">
        <w:rPr>
          <w:rFonts w:ascii="TH SarabunIT๙" w:hAnsi="TH SarabunIT๙" w:cs="TH SarabunIT๙"/>
          <w:spacing w:val="-4"/>
          <w:sz w:val="32"/>
          <w:szCs w:val="32"/>
          <w:cs/>
        </w:rPr>
        <w:t>และขอความร่วมมือในการดำเนินการ</w:t>
      </w:r>
      <w:r w:rsidR="00E2055E" w:rsidRPr="00E2055E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มาตรการ</w:t>
      </w:r>
      <w:r w:rsidRPr="00E2055E">
        <w:rPr>
          <w:rFonts w:ascii="TH SarabunIT๙" w:hAnsi="TH SarabunIT๙" w:cs="TH SarabunIT๙"/>
          <w:spacing w:val="-4"/>
          <w:sz w:val="32"/>
          <w:szCs w:val="32"/>
          <w:cs/>
        </w:rPr>
        <w:t>เร่งรัดป้องกันการระบาดโรคไข้เลือดออกในช่วงปลายปี ดังนี้</w:t>
      </w:r>
      <w:r w:rsidRPr="00014F9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21FDBB" w14:textId="78870017" w:rsidR="00B93E3E" w:rsidRPr="00B93E3E" w:rsidRDefault="00B93E3E" w:rsidP="008B477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93E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3E3E">
        <w:rPr>
          <w:rFonts w:ascii="TH SarabunIT๙" w:hAnsi="TH SarabunIT๙" w:cs="TH SarabunIT๙"/>
          <w:sz w:val="32"/>
          <w:szCs w:val="32"/>
          <w:cs/>
        </w:rPr>
        <w:tab/>
      </w:r>
      <w:r w:rsidRPr="00B93E3E">
        <w:rPr>
          <w:rFonts w:ascii="TH SarabunIT๙" w:hAnsi="TH SarabunIT๙" w:cs="TH SarabunIT๙"/>
          <w:sz w:val="32"/>
          <w:szCs w:val="32"/>
          <w:cs/>
        </w:rPr>
        <w:tab/>
      </w:r>
      <w:r w:rsidR="00F75DB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3E3E">
        <w:rPr>
          <w:rFonts w:ascii="TH SarabunIT๙" w:hAnsi="TH SarabunIT๙" w:cs="TH SarabunIT๙"/>
          <w:sz w:val="32"/>
          <w:szCs w:val="32"/>
          <w:cs/>
        </w:rPr>
        <w:t>1. มอบหมายให้มีบุคลากรในการจัดการสิ่งแวดล้อมและกำจัดแหล่งเพาะพันธุ์ยุงลาย</w:t>
      </w:r>
      <w:r w:rsidR="0028640E">
        <w:rPr>
          <w:rFonts w:ascii="TH SarabunIT๙" w:hAnsi="TH SarabunIT๙" w:cs="TH SarabunIT๙"/>
          <w:sz w:val="32"/>
          <w:szCs w:val="32"/>
          <w:cs/>
        </w:rPr>
        <w:br/>
      </w:r>
      <w:r w:rsidRPr="00B93E3E">
        <w:rPr>
          <w:rFonts w:ascii="TH SarabunIT๙" w:hAnsi="TH SarabunIT๙" w:cs="TH SarabunIT๙"/>
          <w:sz w:val="32"/>
          <w:szCs w:val="32"/>
          <w:cs/>
        </w:rPr>
        <w:t>ในสำนักงานหรือสถานที่ในสังกัด</w:t>
      </w:r>
    </w:p>
    <w:p w14:paraId="660FC6F9" w14:textId="4379E324" w:rsidR="00B93E3E" w:rsidRPr="00B93E3E" w:rsidRDefault="00B93E3E" w:rsidP="008B477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93E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93E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93E3E">
        <w:rPr>
          <w:rFonts w:ascii="TH SarabunIT๙" w:hAnsi="TH SarabunIT๙" w:cs="TH SarabunIT๙"/>
          <w:sz w:val="32"/>
          <w:szCs w:val="32"/>
          <w:cs/>
        </w:rPr>
        <w:tab/>
        <w:t xml:space="preserve">2. ให้สถานศึกษาประสานหน่วยงานสาธารณสุขในพื้นที่ เพื่อร่วมกำจัดแหล่งเพาะพันธุ์ยุงลายในช่วงก่อนเปิดการเรียนการสอนเป็นประจำทุกสัปดาห์ </w:t>
      </w:r>
    </w:p>
    <w:p w14:paraId="2BB5865E" w14:textId="3BB235A0" w:rsidR="008B5B8F" w:rsidRDefault="00F75DBE" w:rsidP="00B93E3E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7F16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F75DBE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 ขอความร่วมมือจังหวัด</w:t>
      </w:r>
      <w:r w:rsidR="002669C2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</w:t>
      </w:r>
      <w:r w:rsidRPr="00F75D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รปกครองส่วนท้องถิ่น </w:t>
      </w:r>
      <w:r w:rsidR="00094553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094553">
        <w:rPr>
          <w:rFonts w:ascii="TH SarabunIT๙" w:hAnsi="TH SarabunIT๙" w:cs="TH SarabunIT๙" w:hint="cs"/>
          <w:sz w:val="32"/>
          <w:szCs w:val="32"/>
          <w:cs/>
        </w:rPr>
        <w:t>ห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F75DBE">
        <w:rPr>
          <w:rFonts w:ascii="TH SarabunIT๙" w:hAnsi="TH SarabunIT๙" w:cs="TH SarabunIT๙"/>
          <w:sz w:val="32"/>
          <w:szCs w:val="32"/>
          <w:cs/>
        </w:rPr>
        <w:t>เร่งรัดป้องกันการระบาดของโรคไข้เลือดออกในช่วงปลาย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55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05D30">
        <w:rPr>
          <w:rFonts w:ascii="TH SarabunIT๙" w:hAnsi="TH SarabunIT๙" w:cs="TH SarabunIT๙" w:hint="cs"/>
          <w:sz w:val="32"/>
          <w:szCs w:val="32"/>
          <w:cs/>
        </w:rPr>
        <w:t>ให้จังหวัด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662F7B">
        <w:rPr>
          <w:rFonts w:ascii="TH SarabunIT๙" w:hAnsi="TH SarabunIT๙" w:cs="TH SarabunIT๙"/>
          <w:sz w:val="32"/>
          <w:szCs w:val="32"/>
          <w:cs/>
        </w:rPr>
        <w:br/>
      </w:r>
      <w:r w:rsidR="004C1616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="004C1616" w:rsidRPr="008B7F16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กรมส่งเสริมการ</w:t>
      </w:r>
      <w:r w:rsidR="0028640E" w:rsidRPr="008B7F16">
        <w:rPr>
          <w:rFonts w:ascii="TH SarabunIT๙" w:hAnsi="TH SarabunIT๙" w:cs="TH SarabunIT๙" w:hint="cs"/>
          <w:spacing w:val="-10"/>
          <w:sz w:val="32"/>
          <w:szCs w:val="32"/>
          <w:cs/>
        </w:rPr>
        <w:t>ปกครองท้องถิ่น</w:t>
      </w:r>
      <w:r w:rsidR="002912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8640E" w:rsidRPr="008B7F16">
        <w:rPr>
          <w:rFonts w:ascii="TH SarabunIT๙" w:hAnsi="TH SarabunIT๙" w:cs="TH SarabunIT๙" w:hint="cs"/>
          <w:spacing w:val="-10"/>
          <w:sz w:val="32"/>
          <w:szCs w:val="32"/>
          <w:cs/>
        </w:rPr>
        <w:t>ทาง</w:t>
      </w:r>
      <w:r w:rsidR="0028640E" w:rsidRPr="008B7F16">
        <w:rPr>
          <w:rFonts w:ascii="TH SarabunIT๙" w:hAnsi="TH SarabunIT๙" w:cs="TH SarabunIT๙"/>
          <w:spacing w:val="-10"/>
          <w:sz w:val="32"/>
          <w:szCs w:val="32"/>
          <w:cs/>
        </w:rPr>
        <w:t>ไปรษณีย์อิเล็กทรอนิกส์</w:t>
      </w:r>
      <w:r w:rsidR="0028640E" w:rsidRPr="008B7F1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C0A20" w:rsidRPr="008B7F16">
        <w:rPr>
          <w:rFonts w:ascii="TH SarabunPSK" w:hAnsi="TH SarabunPSK" w:cs="TH SarabunPSK"/>
          <w:spacing w:val="-10"/>
          <w:sz w:val="32"/>
          <w:szCs w:val="32"/>
        </w:rPr>
        <w:t xml:space="preserve">healthdla03@gmail.com </w:t>
      </w:r>
      <w:r w:rsidR="00662F7B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BF0480" w:rsidRPr="00BF0480">
        <w:rPr>
          <w:rFonts w:ascii="TH SarabunIT๙" w:hAnsi="TH SarabunIT๙" w:cs="TH SarabunIT๙"/>
          <w:spacing w:val="-8"/>
          <w:sz w:val="32"/>
          <w:szCs w:val="32"/>
          <w:cs/>
        </w:rPr>
        <w:t>ภายในวันจันทร์ที่ 31 มกราคม 256</w:t>
      </w:r>
      <w:r w:rsidR="00662F7B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094553" w:rsidRPr="008B7F1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D26EF" w:rsidRPr="008B7F16">
        <w:rPr>
          <w:rFonts w:ascii="TH SarabunPSK" w:hAnsi="TH SarabunPSK" w:cs="TH SarabunPSK"/>
          <w:spacing w:val="-8"/>
          <w:sz w:val="32"/>
          <w:szCs w:val="32"/>
          <w:cs/>
        </w:rPr>
        <w:t>สามารถดาวน์โหลดสิ่งที่ส่งมาด้วยได้ที่เว็บไซต์</w:t>
      </w:r>
      <w:r w:rsidR="008B7F1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B7F16" w:rsidRPr="008B7F16">
        <w:rPr>
          <w:rFonts w:ascii="TH SarabunPSK" w:hAnsi="TH SarabunPSK" w:cs="TH SarabunPSK"/>
          <w:spacing w:val="-8"/>
          <w:sz w:val="32"/>
          <w:szCs w:val="32"/>
        </w:rPr>
        <w:t>https://bit.ly/</w:t>
      </w:r>
      <w:r w:rsidR="008B7F16" w:rsidRPr="008B7F16">
        <w:rPr>
          <w:rFonts w:ascii="TH SarabunPSK" w:hAnsi="TH SarabunPSK" w:cs="TH SarabunPSK"/>
          <w:spacing w:val="-8"/>
          <w:sz w:val="32"/>
          <w:szCs w:val="32"/>
          <w:cs/>
        </w:rPr>
        <w:t>30</w:t>
      </w:r>
      <w:proofErr w:type="spellStart"/>
      <w:r w:rsidR="008B7F16" w:rsidRPr="008B7F16">
        <w:rPr>
          <w:rFonts w:ascii="TH SarabunPSK" w:hAnsi="TH SarabunPSK" w:cs="TH SarabunPSK"/>
          <w:spacing w:val="-8"/>
          <w:sz w:val="32"/>
          <w:szCs w:val="32"/>
        </w:rPr>
        <w:t>StyZW</w:t>
      </w:r>
      <w:proofErr w:type="spellEnd"/>
      <w:r w:rsidR="008B7F16" w:rsidRPr="008B7F16">
        <w:rPr>
          <w:rFonts w:ascii="TH SarabunPSK" w:hAnsi="TH SarabunPSK" w:cs="TH SarabunPSK"/>
          <w:sz w:val="32"/>
          <w:szCs w:val="32"/>
        </w:rPr>
        <w:t xml:space="preserve"> </w:t>
      </w:r>
      <w:r w:rsidR="007D26EF" w:rsidRPr="007D26E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7D26EF" w:rsidRPr="007D26EF">
        <w:rPr>
          <w:rFonts w:ascii="TH SarabunPSK" w:hAnsi="TH SarabunPSK" w:cs="TH SarabunPSK"/>
          <w:sz w:val="32"/>
          <w:szCs w:val="32"/>
        </w:rPr>
        <w:t xml:space="preserve">QR Code </w:t>
      </w:r>
      <w:r w:rsidR="007D26EF" w:rsidRPr="007D26EF">
        <w:rPr>
          <w:rFonts w:ascii="TH SarabunPSK" w:hAnsi="TH SarabunPSK" w:cs="TH SarabunPSK"/>
          <w:sz w:val="32"/>
          <w:szCs w:val="32"/>
          <w:cs/>
        </w:rPr>
        <w:t>ท้ายหนังสือฉบับนี้</w:t>
      </w:r>
    </w:p>
    <w:p w14:paraId="7D4E73FB" w14:textId="302AFF07" w:rsidR="008B7F16" w:rsidRDefault="008B7F16" w:rsidP="00B93E3E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รียนมาเพื่อโปรดพิจารณา </w:t>
      </w:r>
    </w:p>
    <w:p w14:paraId="69841790" w14:textId="77777777" w:rsidR="00E23F27" w:rsidRPr="00F7784A" w:rsidRDefault="00E23F27" w:rsidP="00E23F27">
      <w:pPr>
        <w:spacing w:before="240"/>
        <w:ind w:left="4342"/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84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B88DF7C" w14:textId="77777777" w:rsidR="00E23F27" w:rsidRPr="00F7784A" w:rsidRDefault="00E23F27" w:rsidP="00E23F27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CF2484E" w14:textId="7ACF35ED" w:rsidR="00E23F27" w:rsidRPr="00F7784A" w:rsidRDefault="002919AF" w:rsidP="00E23F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15CC8AEA" w14:textId="0C352B72" w:rsidR="00E23F27" w:rsidRDefault="00E23F27" w:rsidP="00E23F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B57533E" w14:textId="222449D7" w:rsidR="00E23F27" w:rsidRPr="00F7784A" w:rsidRDefault="00E23F27" w:rsidP="00E23F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B89EC80" w14:textId="70EAFEB9" w:rsidR="00E23F27" w:rsidRPr="00F7784A" w:rsidRDefault="00E23F27" w:rsidP="00E23F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F7784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C8683FC" w14:textId="4555354F" w:rsidR="00E23F27" w:rsidRPr="00977F3A" w:rsidRDefault="002919AF" w:rsidP="00B93E3E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006DEC5" wp14:editId="023AF60C">
            <wp:simplePos x="0" y="0"/>
            <wp:positionH relativeFrom="column">
              <wp:posOffset>113665</wp:posOffset>
            </wp:positionH>
            <wp:positionV relativeFrom="paragraph">
              <wp:posOffset>2540</wp:posOffset>
            </wp:positionV>
            <wp:extent cx="669925" cy="669925"/>
            <wp:effectExtent l="0" t="0" r="0" b="0"/>
            <wp:wrapTight wrapText="bothSides">
              <wp:wrapPolygon edited="0">
                <wp:start x="0" y="0"/>
                <wp:lineTo x="0" y="20883"/>
                <wp:lineTo x="20883" y="20883"/>
                <wp:lineTo x="20883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A8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03310" wp14:editId="6C681DF9">
                <wp:simplePos x="0" y="0"/>
                <wp:positionH relativeFrom="margin">
                  <wp:align>left</wp:align>
                </wp:positionH>
                <wp:positionV relativeFrom="paragraph">
                  <wp:posOffset>645449</wp:posOffset>
                </wp:positionV>
                <wp:extent cx="2632364" cy="822556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364" cy="822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71B6" w14:textId="77777777" w:rsidR="00E23F27" w:rsidRPr="00D26A8F" w:rsidRDefault="00E23F27" w:rsidP="00E23F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3F24EC4E" w14:textId="77CBD7EE" w:rsidR="00E23F27" w:rsidRPr="00D26A8F" w:rsidRDefault="00E23F27" w:rsidP="00E23F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</w:t>
                            </w:r>
                            <w:r w:rsidR="002919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="002919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7225 </w:t>
                            </w:r>
                          </w:p>
                          <w:p w14:paraId="0393086D" w14:textId="40F3865E" w:rsidR="00E23F27" w:rsidRPr="00D26A8F" w:rsidRDefault="00E23F27" w:rsidP="00E23F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</w:t>
                            </w:r>
                            <w:r w:rsidR="002919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@dla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03310" id="_x0000_s1028" type="#_x0000_t202" style="position:absolute;left:0;text-align:left;margin-left:0;margin-top:50.8pt;width:207.25pt;height:6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" stroked="f">
                <v:textbox>
                  <w:txbxContent>
                    <w:p w14:paraId="3F5A71B6" w14:textId="77777777" w:rsidR="00E23F27" w:rsidRPr="00D26A8F" w:rsidRDefault="00E23F27" w:rsidP="00E23F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3F24EC4E" w14:textId="77CBD7EE" w:rsidR="00E23F27" w:rsidRPr="00D26A8F" w:rsidRDefault="00E23F27" w:rsidP="00E23F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</w:t>
                      </w:r>
                      <w:r w:rsidR="002919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๒๔๑</w:t>
                      </w:r>
                      <w:r w:rsidR="002919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7225 </w:t>
                      </w:r>
                    </w:p>
                    <w:p w14:paraId="0393086D" w14:textId="40F3865E" w:rsidR="00E23F27" w:rsidRPr="00D26A8F" w:rsidRDefault="00E23F27" w:rsidP="00E23F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</w:t>
                      </w:r>
                      <w:r w:rsidR="002919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@dla.go.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84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72D72" wp14:editId="2CDE94B9">
                <wp:simplePos x="0" y="0"/>
                <wp:positionH relativeFrom="column">
                  <wp:posOffset>4358813</wp:posOffset>
                </wp:positionH>
                <wp:positionV relativeFrom="paragraph">
                  <wp:posOffset>513080</wp:posOffset>
                </wp:positionV>
                <wp:extent cx="1600200" cy="938703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38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9637" w14:textId="77777777" w:rsidR="002919AF" w:rsidRPr="00D67846" w:rsidRDefault="002919AF" w:rsidP="002919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ร.อสถ</w:t>
                            </w:r>
                            <w:proofErr w:type="spellEnd"/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 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</w:p>
                          <w:p w14:paraId="00C46379" w14:textId="77777777" w:rsidR="002919AF" w:rsidRPr="00D67846" w:rsidRDefault="002919AF" w:rsidP="002919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สธ</w:t>
                            </w:r>
                            <w:proofErr w:type="spellEnd"/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0928C1DF" w14:textId="77777777" w:rsidR="002919AF" w:rsidRPr="00D67846" w:rsidRDefault="002919AF" w:rsidP="002919A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proofErr w:type="spellStart"/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D6784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</w:p>
                          <w:p w14:paraId="7BA2423B" w14:textId="77777777" w:rsidR="002919AF" w:rsidRPr="00D67846" w:rsidRDefault="002919AF" w:rsidP="002919A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D6784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นท. .......</w:t>
                            </w:r>
                            <w:r w:rsidRPr="00D67846">
                              <w:rPr>
                                <w:rFonts w:ascii="TH SarabunPSK" w:hAnsi="TH SarabunPSK" w:cs="TH SarabunPSK"/>
                              </w:rPr>
                              <w:t>…….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72D72" id="Text Box 36" o:spid="_x0000_s1029" type="#_x0000_t202" style="position:absolute;left:0;text-align:left;margin-left:343.2pt;margin-top:40.4pt;width:126pt;height:7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" stroked="f">
                <v:textbox>
                  <w:txbxContent>
                    <w:p w14:paraId="0EB99637" w14:textId="77777777" w:rsidR="002919AF" w:rsidRPr="00D67846" w:rsidRDefault="002919AF" w:rsidP="002919AF">
                      <w:pPr>
                        <w:rPr>
                          <w:rFonts w:ascii="TH SarabunPSK" w:hAnsi="TH SarabunPSK" w:cs="TH SarabunPSK"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ร.</w:t>
                      </w:r>
                      <w:proofErr w:type="spellStart"/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อส</w:t>
                      </w:r>
                      <w:proofErr w:type="spellEnd"/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ถ. 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</w:p>
                    <w:p w14:paraId="00C46379" w14:textId="77777777" w:rsidR="002919AF" w:rsidRPr="00D67846" w:rsidRDefault="002919AF" w:rsidP="002919AF">
                      <w:pPr>
                        <w:rPr>
                          <w:rFonts w:ascii="TH SarabunPSK" w:hAnsi="TH SarabunPSK" w:cs="TH SarabunPSK"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กสธ</w:t>
                      </w:r>
                      <w:proofErr w:type="spellEnd"/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0928C1DF" w14:textId="77777777" w:rsidR="002919AF" w:rsidRPr="00D67846" w:rsidRDefault="002919AF" w:rsidP="002919A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กง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D67846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</w:p>
                    <w:p w14:paraId="7BA2423B" w14:textId="77777777" w:rsidR="002919AF" w:rsidRPr="00D67846" w:rsidRDefault="002919AF" w:rsidP="002919AF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D67846">
                        <w:rPr>
                          <w:rFonts w:ascii="TH SarabunPSK" w:hAnsi="TH SarabunPSK" w:cs="TH SarabunPSK" w:hint="cs"/>
                          <w:cs/>
                        </w:rPr>
                        <w:t>จนท. .......</w:t>
                      </w:r>
                      <w:r w:rsidRPr="00D67846">
                        <w:rPr>
                          <w:rFonts w:ascii="TH SarabunPSK" w:hAnsi="TH SarabunPSK" w:cs="TH SarabunPSK"/>
                        </w:rPr>
                        <w:t>…….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3F27" w:rsidRPr="00977F3A" w:rsidSect="006E6234">
      <w:headerReference w:type="even" r:id="rId11"/>
      <w:pgSz w:w="11906" w:h="16838" w:code="9"/>
      <w:pgMar w:top="709" w:right="1191" w:bottom="1134" w:left="1644" w:header="709" w:footer="90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E9E80" w14:textId="77777777" w:rsidR="00865EB6" w:rsidRDefault="00865EB6">
      <w:r>
        <w:separator/>
      </w:r>
    </w:p>
  </w:endnote>
  <w:endnote w:type="continuationSeparator" w:id="0">
    <w:p w14:paraId="1AF90F5B" w14:textId="77777777" w:rsidR="00865EB6" w:rsidRDefault="0086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A384D" w14:textId="77777777" w:rsidR="00865EB6" w:rsidRDefault="00865EB6">
      <w:r>
        <w:separator/>
      </w:r>
    </w:p>
  </w:footnote>
  <w:footnote w:type="continuationSeparator" w:id="0">
    <w:p w14:paraId="597BB00E" w14:textId="77777777" w:rsidR="00865EB6" w:rsidRDefault="0086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EB202" w14:textId="77777777" w:rsidR="00CE1CBF" w:rsidRDefault="00CE1CB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24FDFB3" w14:textId="77777777" w:rsidR="00CE1CBF" w:rsidRDefault="00CE1C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85B"/>
    <w:multiLevelType w:val="hybridMultilevel"/>
    <w:tmpl w:val="459E51A4"/>
    <w:lvl w:ilvl="0" w:tplc="00F28E94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543D61F0"/>
    <w:multiLevelType w:val="hybridMultilevel"/>
    <w:tmpl w:val="85709F4A"/>
    <w:lvl w:ilvl="0" w:tplc="7EE0D1A0">
      <w:start w:val="2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6FEC0765"/>
    <w:multiLevelType w:val="hybridMultilevel"/>
    <w:tmpl w:val="29DEAE28"/>
    <w:lvl w:ilvl="0" w:tplc="1640F7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1C5F"/>
    <w:rsid w:val="00005D30"/>
    <w:rsid w:val="00014F97"/>
    <w:rsid w:val="0003205A"/>
    <w:rsid w:val="00041424"/>
    <w:rsid w:val="0006583D"/>
    <w:rsid w:val="00084373"/>
    <w:rsid w:val="00090376"/>
    <w:rsid w:val="00094553"/>
    <w:rsid w:val="000D658D"/>
    <w:rsid w:val="000E4684"/>
    <w:rsid w:val="001045CC"/>
    <w:rsid w:val="00107238"/>
    <w:rsid w:val="00107DC9"/>
    <w:rsid w:val="00113BD5"/>
    <w:rsid w:val="00114C70"/>
    <w:rsid w:val="00122E07"/>
    <w:rsid w:val="001514F9"/>
    <w:rsid w:val="00156798"/>
    <w:rsid w:val="00175177"/>
    <w:rsid w:val="00184D11"/>
    <w:rsid w:val="0019342D"/>
    <w:rsid w:val="00193FB7"/>
    <w:rsid w:val="001C0A20"/>
    <w:rsid w:val="001C32C8"/>
    <w:rsid w:val="001F5E85"/>
    <w:rsid w:val="00234405"/>
    <w:rsid w:val="00244C0B"/>
    <w:rsid w:val="002506EC"/>
    <w:rsid w:val="00255014"/>
    <w:rsid w:val="002669C2"/>
    <w:rsid w:val="002747A4"/>
    <w:rsid w:val="0028640E"/>
    <w:rsid w:val="002912D1"/>
    <w:rsid w:val="002919AF"/>
    <w:rsid w:val="002E1EB8"/>
    <w:rsid w:val="0030355F"/>
    <w:rsid w:val="00307BC8"/>
    <w:rsid w:val="00344498"/>
    <w:rsid w:val="00366164"/>
    <w:rsid w:val="00387B20"/>
    <w:rsid w:val="00392CFC"/>
    <w:rsid w:val="003B0B81"/>
    <w:rsid w:val="003B4EA3"/>
    <w:rsid w:val="003B61D1"/>
    <w:rsid w:val="003F2555"/>
    <w:rsid w:val="004024D3"/>
    <w:rsid w:val="00416137"/>
    <w:rsid w:val="004470AA"/>
    <w:rsid w:val="00477DBF"/>
    <w:rsid w:val="004A05A3"/>
    <w:rsid w:val="004B16E5"/>
    <w:rsid w:val="004B4D7E"/>
    <w:rsid w:val="004C1616"/>
    <w:rsid w:val="004C53C8"/>
    <w:rsid w:val="004C760B"/>
    <w:rsid w:val="004D27F8"/>
    <w:rsid w:val="004D31B9"/>
    <w:rsid w:val="004F2854"/>
    <w:rsid w:val="004F6E55"/>
    <w:rsid w:val="00522D46"/>
    <w:rsid w:val="00526C8E"/>
    <w:rsid w:val="00564791"/>
    <w:rsid w:val="00570968"/>
    <w:rsid w:val="00571110"/>
    <w:rsid w:val="00571AB7"/>
    <w:rsid w:val="00586DDD"/>
    <w:rsid w:val="005B4697"/>
    <w:rsid w:val="005B6358"/>
    <w:rsid w:val="005F4EE0"/>
    <w:rsid w:val="006069E6"/>
    <w:rsid w:val="00610625"/>
    <w:rsid w:val="00633EF6"/>
    <w:rsid w:val="00634052"/>
    <w:rsid w:val="006533D0"/>
    <w:rsid w:val="00653C94"/>
    <w:rsid w:val="00662F7B"/>
    <w:rsid w:val="006A1367"/>
    <w:rsid w:val="006A4118"/>
    <w:rsid w:val="006B17F4"/>
    <w:rsid w:val="006B2BAD"/>
    <w:rsid w:val="006D16F7"/>
    <w:rsid w:val="006E6234"/>
    <w:rsid w:val="006E6E39"/>
    <w:rsid w:val="006F0ED2"/>
    <w:rsid w:val="006F6391"/>
    <w:rsid w:val="007055E4"/>
    <w:rsid w:val="0073405D"/>
    <w:rsid w:val="00752D94"/>
    <w:rsid w:val="00770348"/>
    <w:rsid w:val="00776134"/>
    <w:rsid w:val="007941B5"/>
    <w:rsid w:val="007A71FB"/>
    <w:rsid w:val="007D26EF"/>
    <w:rsid w:val="007E1557"/>
    <w:rsid w:val="007E6E95"/>
    <w:rsid w:val="00810D23"/>
    <w:rsid w:val="00840936"/>
    <w:rsid w:val="008535D9"/>
    <w:rsid w:val="00865EB6"/>
    <w:rsid w:val="0086677E"/>
    <w:rsid w:val="008720A2"/>
    <w:rsid w:val="00881AE6"/>
    <w:rsid w:val="00883D30"/>
    <w:rsid w:val="00887136"/>
    <w:rsid w:val="00887479"/>
    <w:rsid w:val="008904E9"/>
    <w:rsid w:val="008B4772"/>
    <w:rsid w:val="008B5B8F"/>
    <w:rsid w:val="008B7F16"/>
    <w:rsid w:val="008E4399"/>
    <w:rsid w:val="008F3D66"/>
    <w:rsid w:val="00900A6C"/>
    <w:rsid w:val="00904A4A"/>
    <w:rsid w:val="00904C2B"/>
    <w:rsid w:val="00921E9F"/>
    <w:rsid w:val="009228B5"/>
    <w:rsid w:val="00923102"/>
    <w:rsid w:val="00946E2C"/>
    <w:rsid w:val="00951D06"/>
    <w:rsid w:val="00960CFE"/>
    <w:rsid w:val="00977F3A"/>
    <w:rsid w:val="00985AE9"/>
    <w:rsid w:val="00990D85"/>
    <w:rsid w:val="009961E9"/>
    <w:rsid w:val="009A4D28"/>
    <w:rsid w:val="009C74E1"/>
    <w:rsid w:val="009D74D7"/>
    <w:rsid w:val="00A60D81"/>
    <w:rsid w:val="00A633EC"/>
    <w:rsid w:val="00A64DF4"/>
    <w:rsid w:val="00A6648D"/>
    <w:rsid w:val="00A84496"/>
    <w:rsid w:val="00A97E58"/>
    <w:rsid w:val="00AB3BC8"/>
    <w:rsid w:val="00AB4B95"/>
    <w:rsid w:val="00AC49CA"/>
    <w:rsid w:val="00AD0725"/>
    <w:rsid w:val="00AE4267"/>
    <w:rsid w:val="00AE74A1"/>
    <w:rsid w:val="00B01B14"/>
    <w:rsid w:val="00B52A77"/>
    <w:rsid w:val="00B752C8"/>
    <w:rsid w:val="00B80B01"/>
    <w:rsid w:val="00B84631"/>
    <w:rsid w:val="00B8566C"/>
    <w:rsid w:val="00B93E3E"/>
    <w:rsid w:val="00B947F1"/>
    <w:rsid w:val="00BA43C7"/>
    <w:rsid w:val="00BB18C7"/>
    <w:rsid w:val="00BC1C4A"/>
    <w:rsid w:val="00BC6EA2"/>
    <w:rsid w:val="00BF0480"/>
    <w:rsid w:val="00BF245B"/>
    <w:rsid w:val="00BF3280"/>
    <w:rsid w:val="00BF571A"/>
    <w:rsid w:val="00BF71BD"/>
    <w:rsid w:val="00C13F57"/>
    <w:rsid w:val="00C5629A"/>
    <w:rsid w:val="00C87E7C"/>
    <w:rsid w:val="00C94909"/>
    <w:rsid w:val="00CC142F"/>
    <w:rsid w:val="00CE1CBF"/>
    <w:rsid w:val="00CF3BB0"/>
    <w:rsid w:val="00D01D0C"/>
    <w:rsid w:val="00D23BF9"/>
    <w:rsid w:val="00D35165"/>
    <w:rsid w:val="00D518B7"/>
    <w:rsid w:val="00D57431"/>
    <w:rsid w:val="00D65786"/>
    <w:rsid w:val="00D6626B"/>
    <w:rsid w:val="00DA4835"/>
    <w:rsid w:val="00DB741A"/>
    <w:rsid w:val="00DE0558"/>
    <w:rsid w:val="00DF03C3"/>
    <w:rsid w:val="00E1109B"/>
    <w:rsid w:val="00E143F8"/>
    <w:rsid w:val="00E15584"/>
    <w:rsid w:val="00E2055E"/>
    <w:rsid w:val="00E23F27"/>
    <w:rsid w:val="00E537F1"/>
    <w:rsid w:val="00E5417C"/>
    <w:rsid w:val="00E57050"/>
    <w:rsid w:val="00E6610E"/>
    <w:rsid w:val="00E74A4A"/>
    <w:rsid w:val="00E90486"/>
    <w:rsid w:val="00E952D2"/>
    <w:rsid w:val="00EE0C32"/>
    <w:rsid w:val="00EE248C"/>
    <w:rsid w:val="00F06028"/>
    <w:rsid w:val="00F116A9"/>
    <w:rsid w:val="00F23720"/>
    <w:rsid w:val="00F25D3E"/>
    <w:rsid w:val="00F57925"/>
    <w:rsid w:val="00F63F2D"/>
    <w:rsid w:val="00F75DBE"/>
    <w:rsid w:val="00F779EB"/>
    <w:rsid w:val="00F91A45"/>
    <w:rsid w:val="00F940A1"/>
    <w:rsid w:val="00F95BB3"/>
    <w:rsid w:val="00FB3EF2"/>
    <w:rsid w:val="00FC133D"/>
    <w:rsid w:val="00FF0131"/>
    <w:rsid w:val="00FF1134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3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D23BF9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character" w:customStyle="1" w:styleId="a9">
    <w:name w:val="การเยื้องเนื้อความ อักขระ"/>
    <w:link w:val="a8"/>
    <w:rsid w:val="00D23BF9"/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aa">
    <w:name w:val="Balloon Text"/>
    <w:basedOn w:val="a"/>
    <w:link w:val="ab"/>
    <w:rsid w:val="0073405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73405D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904A4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C0A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D23BF9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character" w:customStyle="1" w:styleId="a9">
    <w:name w:val="การเยื้องเนื้อความ อักขระ"/>
    <w:link w:val="a8"/>
    <w:rsid w:val="00D23BF9"/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aa">
    <w:name w:val="Balloon Text"/>
    <w:basedOn w:val="a"/>
    <w:link w:val="ab"/>
    <w:rsid w:val="0073405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73405D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904A4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C0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A270-8490-4C6E-8AEC-25A19EA3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_62139</cp:lastModifiedBy>
  <cp:revision>3</cp:revision>
  <cp:lastPrinted>2021-11-24T03:13:00Z</cp:lastPrinted>
  <dcterms:created xsi:type="dcterms:W3CDTF">2021-11-29T06:43:00Z</dcterms:created>
  <dcterms:modified xsi:type="dcterms:W3CDTF">2021-11-29T06:46:00Z</dcterms:modified>
</cp:coreProperties>
</file>